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47" w:type="dxa"/>
        <w:tblInd w:w="84" w:type="dxa"/>
        <w:tblBorders>
          <w:bottom w:val="single" w:sz="12" w:space="0" w:color="00000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49"/>
        <w:gridCol w:w="570"/>
        <w:gridCol w:w="281"/>
        <w:gridCol w:w="358"/>
        <w:gridCol w:w="351"/>
        <w:gridCol w:w="288"/>
        <w:gridCol w:w="1065"/>
        <w:gridCol w:w="426"/>
        <w:gridCol w:w="1197"/>
        <w:gridCol w:w="1035"/>
        <w:gridCol w:w="2127"/>
      </w:tblGrid>
      <w:tr w:rsidR="0091021E" w:rsidRPr="0091021E" w14:paraId="726DAE11" w14:textId="77777777" w:rsidTr="00AA1F68">
        <w:trPr>
          <w:trHeight w:hRule="exact" w:val="1075"/>
        </w:trPr>
        <w:tc>
          <w:tcPr>
            <w:tcW w:w="2358" w:type="dxa"/>
            <w:gridSpan w:val="4"/>
            <w:tcBorders>
              <w:left w:val="nil"/>
              <w:bottom w:val="single" w:sz="12" w:space="0" w:color="00000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4B276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color w:val="auto"/>
                <w:sz w:val="28"/>
              </w:rPr>
            </w:pPr>
            <w:r w:rsidRPr="0091021E">
              <w:rPr>
                <w:rFonts w:ascii="メイリオ" w:eastAsia="メイリオ" w:hAnsi="メイリオ" w:hint="eastAsia"/>
                <w:b/>
                <w:color w:val="auto"/>
                <w:sz w:val="28"/>
              </w:rPr>
              <w:t>履　歴　書</w:t>
            </w:r>
          </w:p>
          <w:p w14:paraId="1D33C794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color w:val="auto"/>
                <w:sz w:val="32"/>
              </w:rPr>
            </w:pPr>
            <w:r w:rsidRPr="0091021E">
              <w:rPr>
                <w:rFonts w:ascii="メイリオ" w:eastAsia="メイリオ" w:hAnsi="メイリオ"/>
                <w:b/>
                <w:color w:val="auto"/>
              </w:rPr>
              <w:t>Resume</w:t>
            </w:r>
          </w:p>
        </w:tc>
        <w:tc>
          <w:tcPr>
            <w:tcW w:w="4362" w:type="dxa"/>
            <w:gridSpan w:val="6"/>
            <w:tcBorders>
              <w:left w:val="nil"/>
              <w:bottom w:val="single" w:sz="12" w:space="0" w:color="000000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67C49D6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年　　月　　日現在</w:t>
            </w:r>
          </w:p>
          <w:p w14:paraId="4929851C" w14:textId="77777777" w:rsidR="001E6207" w:rsidRPr="0091021E" w:rsidRDefault="001E6207" w:rsidP="00AA1F68">
            <w:pPr>
              <w:widowControl/>
              <w:spacing w:line="300" w:lineRule="exact"/>
              <w:ind w:right="261"/>
              <w:jc w:val="righ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Date (YY/MM/DD):</w:t>
            </w:r>
          </w:p>
          <w:p w14:paraId="58E4725D" w14:textId="24774F2F" w:rsidR="001E6207" w:rsidRPr="0091021E" w:rsidRDefault="001E6207" w:rsidP="00AA1F68">
            <w:pPr>
              <w:widowControl/>
              <w:spacing w:line="300" w:lineRule="exact"/>
              <w:ind w:right="266" w:firstLineChars="1200" w:firstLine="2149"/>
              <w:rPr>
                <w:rFonts w:ascii="メイリオ" w:eastAsia="メイリオ" w:hAnsi="メイリオ"/>
                <w:color w:val="auto"/>
                <w:u w:val="single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　</w:t>
            </w:r>
            <w:r w:rsidR="00AA1F68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  <w:u w:val="single"/>
              </w:rPr>
              <w:t>/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="00AA1F68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  <w:u w:val="single"/>
              </w:rPr>
              <w:t>/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　　</w:t>
            </w:r>
          </w:p>
        </w:tc>
        <w:tc>
          <w:tcPr>
            <w:tcW w:w="2127" w:type="dxa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14:paraId="4F0448E7" w14:textId="77777777" w:rsidR="001E6207" w:rsidRPr="0091021E" w:rsidRDefault="00D670FF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55765490" wp14:editId="3B2370E5">
                      <wp:simplePos x="0" y="0"/>
                      <wp:positionH relativeFrom="column">
                        <wp:posOffset>55549</wp:posOffset>
                      </wp:positionH>
                      <wp:positionV relativeFrom="page">
                        <wp:posOffset>688975</wp:posOffset>
                      </wp:positionV>
                      <wp:extent cx="1124585" cy="1482725"/>
                      <wp:effectExtent l="0" t="0" r="18415" b="2222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B0A6D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044BC48E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69C01D9A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14:paraId="0A3C889F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 w:firstLineChars="50" w:firstLine="6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4F51EFE9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 w:firstLineChars="150" w:firstLine="17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156DA7AC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Leng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AC625C9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Wid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0EA4619F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 w:firstLineChars="50" w:firstLine="6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5341BCD2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14:paraId="1BF596A3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裏面のりづ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7A0B698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654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.35pt;margin-top:54.25pt;width:88.55pt;height:1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" o:allowoverlap="f" strokeweight="1pt">
                      <v:stroke dashstyle="1 1" endcap="round"/>
                      <v:textbox inset="4.99pt,.7pt,4.99pt,.7pt">
                        <w:txbxContent>
                          <w:p w14:paraId="4D7B0A6D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044BC48E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69C01D9A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14:paraId="0A3C889F" w14:textId="77777777" w:rsidR="00921E26" w:rsidRDefault="00921E26" w:rsidP="001E6207">
                            <w:pPr>
                              <w:spacing w:line="160" w:lineRule="exact"/>
                              <w:ind w:rightChars="52" w:right="114" w:firstLineChars="50" w:firstLine="60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4F51EFE9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 w:firstLineChars="150" w:firstLine="179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156DA7AC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Leng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AC625C9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Wid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0EA4619F" w14:textId="77777777" w:rsidR="00921E26" w:rsidRDefault="00921E26" w:rsidP="001E6207">
                            <w:pPr>
                              <w:spacing w:line="160" w:lineRule="exact"/>
                              <w:ind w:rightChars="52" w:right="114" w:firstLineChars="50" w:firstLine="60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本人単身胸から上</w:t>
                            </w:r>
                          </w:p>
                          <w:p w14:paraId="5341BCD2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14:paraId="1BF596A3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裏面のりづけ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37A0B698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021E" w:rsidRPr="0091021E" w14:paraId="71F9A10F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4BBAE7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フリガナ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Reading (in katakana)　　</w:t>
            </w:r>
          </w:p>
        </w:tc>
        <w:tc>
          <w:tcPr>
            <w:tcW w:w="2127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F203762" w14:textId="5A471711" w:rsidR="001E6207" w:rsidRPr="0091021E" w:rsidRDefault="00D670FF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ＭＳ Ｐゴシック" w:eastAsia="ＭＳ Ｐゴシック" w:hAnsi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386F4A54" wp14:editId="20833F66">
                      <wp:simplePos x="0" y="0"/>
                      <wp:positionH relativeFrom="column">
                        <wp:posOffset>4878705</wp:posOffset>
                      </wp:positionH>
                      <wp:positionV relativeFrom="page">
                        <wp:posOffset>851535</wp:posOffset>
                      </wp:positionV>
                      <wp:extent cx="1194435" cy="1577975"/>
                      <wp:effectExtent l="15240" t="6985" r="9525" b="1524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157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6C5F7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1C458DBE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335B72EA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14:paraId="56543A05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842C8CD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51E4B65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63F4352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Leng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40694A1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Wid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B80B749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04043A59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Century Gothic" w:hAnsi="Century Gothic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14:paraId="313F1F1B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裏面のりづ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5D99202E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4A54" id="Text Box 10" o:spid="_x0000_s1027" type="#_x0000_t202" style="position:absolute;margin-left:384.15pt;margin-top:67.05pt;width:94.05pt;height:1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" o:allowoverlap="f" strokeweight="1pt">
                      <v:stroke dashstyle="1 1" endcap="round"/>
                      <v:textbox inset="4.99pt,.7pt,4.99pt,.7pt">
                        <w:txbxContent>
                          <w:p w14:paraId="5CE6C5F7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1C458DBE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335B72EA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14:paraId="56543A05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7842C8CD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351E4B65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663F4352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Leng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40694A1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Wid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B80B749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本人単身胸から上</w:t>
                            </w:r>
                          </w:p>
                          <w:p w14:paraId="04043A59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Century Gothic" w:hAnsi="Century Gothic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14:paraId="313F1F1B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裏面のりづけ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5D99202E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021E" w:rsidRPr="0091021E" w14:paraId="5D0463E0" w14:textId="77777777" w:rsidTr="00AA1F68">
        <w:trPr>
          <w:trHeight w:hRule="exact" w:val="902"/>
        </w:trPr>
        <w:tc>
          <w:tcPr>
            <w:tcW w:w="6720" w:type="dxa"/>
            <w:gridSpan w:val="10"/>
            <w:tcBorders>
              <w:left w:val="single" w:sz="12" w:space="0" w:color="000000"/>
              <w:bottom w:val="single" w:sz="8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0A4C353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氏　　名</w:t>
            </w:r>
          </w:p>
          <w:p w14:paraId="1BE5F8D5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Name </w:t>
            </w:r>
          </w:p>
          <w:p w14:paraId="6087C743" w14:textId="77777777" w:rsidR="001E6207" w:rsidRPr="0091021E" w:rsidRDefault="001E6207" w:rsidP="00F152E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3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3F444E8" w14:textId="77777777" w:rsidR="001E6207" w:rsidRPr="0091021E" w:rsidRDefault="001E6207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BB2E7DE" w14:textId="77777777" w:rsidTr="00AA1F68">
        <w:trPr>
          <w:trHeight w:val="1190"/>
        </w:trPr>
        <w:tc>
          <w:tcPr>
            <w:tcW w:w="1149" w:type="dxa"/>
            <w:tcBorders>
              <w:left w:val="single" w:sz="12" w:space="0" w:color="000000"/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C78824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Date of </w:t>
            </w:r>
          </w:p>
          <w:p w14:paraId="062AF24E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Birth</w:t>
            </w:r>
          </w:p>
          <w:p w14:paraId="389E4E43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</w:p>
          <w:p w14:paraId="2C2D3576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D68B087" w14:textId="77777777" w:rsidR="001E6207" w:rsidRPr="0091021E" w:rsidRDefault="001E6207">
            <w:pPr>
              <w:widowControl/>
              <w:spacing w:line="300" w:lineRule="exact"/>
              <w:ind w:right="-96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144921E2" w14:textId="77777777" w:rsidR="001E6207" w:rsidRPr="0091021E" w:rsidRDefault="001E6207">
            <w:pPr>
              <w:widowControl/>
              <w:spacing w:line="300" w:lineRule="exact"/>
              <w:ind w:right="-96" w:hanging="101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281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4A591B9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ED45001" w14:textId="77777777" w:rsidR="001E6207" w:rsidRPr="0091021E" w:rsidRDefault="001E6207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</w:p>
          <w:p w14:paraId="620E227C" w14:textId="77777777" w:rsidR="001E6207" w:rsidRPr="0091021E" w:rsidRDefault="001E6207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288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34DCD15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065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AC176E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日生（満</w:t>
            </w:r>
          </w:p>
          <w:p w14:paraId="1AFB07FC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Day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B6E0B64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197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7B7C1B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歳）</w:t>
            </w:r>
          </w:p>
          <w:p w14:paraId="1F8E45EC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Age</w:t>
            </w:r>
          </w:p>
        </w:tc>
        <w:tc>
          <w:tcPr>
            <w:tcW w:w="1035" w:type="dxa"/>
            <w:tcBorders>
              <w:left w:val="nil"/>
              <w:bottom w:val="single" w:sz="8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01D1F1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83D88B8" w14:textId="77777777" w:rsidR="001E6207" w:rsidRPr="0091021E" w:rsidRDefault="001E6207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6"/>
              </w:rPr>
            </w:pPr>
          </w:p>
        </w:tc>
      </w:tr>
      <w:tr w:rsidR="0091021E" w:rsidRPr="0091021E" w14:paraId="63614EED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975EE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フリガナ</w:t>
            </w:r>
            <w:r w:rsidRPr="0091021E">
              <w:rPr>
                <w:rFonts w:ascii="メイリオ" w:eastAsia="メイリオ" w:hAnsi="メイリオ" w:hint="eastAsia"/>
                <w:color w:val="auto"/>
                <w:sz w:val="18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Reading (in katakana)</w:t>
            </w:r>
            <w:r w:rsidRPr="0091021E">
              <w:rPr>
                <w:rFonts w:ascii="メイリオ" w:eastAsia="メイリオ" w:hAnsi="メイリオ" w:hint="eastAsia"/>
                <w:color w:val="auto"/>
                <w:sz w:val="18"/>
              </w:rPr>
              <w:t xml:space="preserve">　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C3DA148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b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電話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Phone Number</w:t>
            </w:r>
          </w:p>
        </w:tc>
      </w:tr>
      <w:tr w:rsidR="0091021E" w:rsidRPr="0091021E" w14:paraId="3BB2FABA" w14:textId="77777777" w:rsidTr="00AA1F68">
        <w:trPr>
          <w:trHeight w:hRule="exact" w:val="567"/>
        </w:trPr>
        <w:tc>
          <w:tcPr>
            <w:tcW w:w="6720" w:type="dxa"/>
            <w:gridSpan w:val="10"/>
            <w:vMerge w:val="restart"/>
            <w:tcBorders>
              <w:left w:val="single" w:sz="12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271DB90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現住所　〒</w:t>
            </w:r>
          </w:p>
          <w:p w14:paraId="3A504711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Current Address</w:t>
            </w:r>
          </w:p>
          <w:p w14:paraId="34C324E1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(in Japanese)</w:t>
            </w:r>
          </w:p>
        </w:tc>
        <w:tc>
          <w:tcPr>
            <w:tcW w:w="2127" w:type="dxa"/>
            <w:tcBorders>
              <w:left w:val="single" w:sz="8" w:space="0" w:color="auto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D6A8D1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210EEDE" w14:textId="77777777" w:rsidTr="00AA1F68">
        <w:trPr>
          <w:trHeight w:hRule="exact" w:val="567"/>
        </w:trPr>
        <w:tc>
          <w:tcPr>
            <w:tcW w:w="6720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C498FD4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D1FA531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9C28CB0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EA8789E" w14:textId="77777777" w:rsidR="001E6207" w:rsidRPr="0091021E" w:rsidRDefault="00D670FF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AAC13" wp14:editId="75984FA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70815</wp:posOffset>
                      </wp:positionV>
                      <wp:extent cx="3289300" cy="607060"/>
                      <wp:effectExtent l="0" t="1270" r="635" b="12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EF348" w14:textId="77777777" w:rsidR="00921E26" w:rsidRDefault="00921E26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  <w:p w14:paraId="6B17D08B" w14:textId="77777777" w:rsidR="00921E26" w:rsidRDefault="00921E26">
                                  <w:pPr>
                                    <w:spacing w:line="200" w:lineRule="exact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(only if different from Current Address written above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AC13" id="Text Box 8" o:spid="_x0000_s1028" type="#_x0000_t202" style="position:absolute;left:0;text-align:left;margin-left:89.95pt;margin-top:13.45pt;width:259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" filled="f" stroked="f">
                      <v:textbox inset="0,.7pt,0,.7pt">
                        <w:txbxContent>
                          <w:p w14:paraId="348EF348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現住所以外に連絡を希望する場合のみ記入）</w:t>
                            </w:r>
                          </w:p>
                          <w:p w14:paraId="6B17D08B" w14:textId="77777777" w:rsidR="00921E26" w:rsidRDefault="00921E26">
                            <w:pPr>
                              <w:spacing w:line="200" w:lineRule="exac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(only if different from Current Address written abo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207" w:rsidRPr="0091021E">
              <w:rPr>
                <w:rFonts w:ascii="メイリオ" w:eastAsia="メイリオ" w:hAnsi="メイリオ"/>
                <w:color w:val="auto"/>
              </w:rPr>
              <w:t>フリガナ</w:t>
            </w:r>
            <w:r w:rsidR="001E6207"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　</w:t>
            </w:r>
            <w:r w:rsidR="001E6207" w:rsidRPr="0091021E">
              <w:rPr>
                <w:rFonts w:ascii="メイリオ" w:eastAsia="メイリオ" w:hAnsi="メイリオ"/>
                <w:color w:val="auto"/>
                <w:sz w:val="20"/>
              </w:rPr>
              <w:t>Reading (in katakana)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028013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電話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Phone Number</w:t>
            </w:r>
          </w:p>
        </w:tc>
      </w:tr>
      <w:tr w:rsidR="0091021E" w:rsidRPr="0091021E" w14:paraId="64556701" w14:textId="77777777" w:rsidTr="00AA1F68">
        <w:trPr>
          <w:trHeight w:hRule="exact" w:val="567"/>
        </w:trPr>
        <w:tc>
          <w:tcPr>
            <w:tcW w:w="6720" w:type="dxa"/>
            <w:gridSpan w:val="10"/>
            <w:vMerge w:val="restart"/>
            <w:tcBorders>
              <w:left w:val="single" w:sz="12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679C3E9C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連絡先 〒</w:t>
            </w:r>
          </w:p>
          <w:p w14:paraId="701ADE7B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Contact Address　</w:t>
            </w:r>
          </w:p>
          <w:p w14:paraId="51D5FF88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9B8DF26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20973190" w14:textId="77777777" w:rsidTr="00AA1F68">
        <w:trPr>
          <w:trHeight w:hRule="exact" w:val="567"/>
        </w:trPr>
        <w:tc>
          <w:tcPr>
            <w:tcW w:w="6720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B5D8607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DEB8D4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63551C34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720"/>
      </w:tblGrid>
      <w:tr w:rsidR="0091021E" w:rsidRPr="0091021E" w14:paraId="5DFE7F56" w14:textId="77777777" w:rsidTr="00AA1F68">
        <w:trPr>
          <w:trHeight w:hRule="exact" w:val="605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7EE4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3DEBF4A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5779F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AD724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学歴・職歴（各別にまとめて書く）</w:t>
            </w:r>
          </w:p>
          <w:p w14:paraId="393C6BC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cademic Background &amp; Work Experience (separate into two sections)</w:t>
            </w:r>
          </w:p>
        </w:tc>
      </w:tr>
      <w:tr w:rsidR="0091021E" w:rsidRPr="0091021E" w14:paraId="4AB0D2A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7F73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8F5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BCE9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50AA33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EA7D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968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DEA1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6374E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5330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6D0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7850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3814E8B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CB451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330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AF2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4B2A89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F4D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D008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AAFA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7E1A0D4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A5E6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770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3416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D43A56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3C1A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8047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63C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74868A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C5D2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E254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9615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432896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48A6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EEF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2F15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041CB82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EF21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225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2563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7B46EB2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8D9B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7534669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7650B0D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109DA11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0A39DFF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69522D8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92DE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2773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300763DA" w14:textId="77777777" w:rsidR="001E6207" w:rsidRPr="0091021E" w:rsidRDefault="00D670FF">
      <w:pPr>
        <w:spacing w:line="300" w:lineRule="exact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E812" wp14:editId="355ADBDF">
                <wp:simplePos x="0" y="0"/>
                <wp:positionH relativeFrom="column">
                  <wp:posOffset>-24765</wp:posOffset>
                </wp:positionH>
                <wp:positionV relativeFrom="paragraph">
                  <wp:posOffset>12065</wp:posOffset>
                </wp:positionV>
                <wp:extent cx="5497830" cy="1134745"/>
                <wp:effectExtent l="4445" t="0" r="3175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4EC2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353152E0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14:paraId="40453284" w14:textId="77777777" w:rsidR="00921E26" w:rsidRDefault="00921E26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14:paraId="39AFD54F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14:paraId="29970BFF" w14:textId="77777777" w:rsidR="00921E26" w:rsidRDefault="00921E26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14:paraId="22B3F660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14:paraId="6CFF9850" w14:textId="77777777" w:rsidR="00921E26" w:rsidRPr="009C6B5C" w:rsidRDefault="00921E26" w:rsidP="009C6B5C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812" id="_x0000_s1029" type="#_x0000_t202" style="position:absolute;left:0;text-align:left;margin-left:-1.95pt;margin-top:.95pt;width:432.9pt;height: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" filled="f" stroked="f">
                <v:textbox inset="0,.7pt,0,.7pt">
                  <w:txbxContent>
                    <w:p w14:paraId="54434EC2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14:paraId="353152E0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14:paraId="40453284" w14:textId="77777777" w:rsidR="00921E26" w:rsidRDefault="00921E26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14:paraId="39AFD54F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14:paraId="29970BFF" w14:textId="77777777" w:rsidR="00921E26" w:rsidRDefault="00921E26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14:paraId="22B3F660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14:paraId="6CFF9850" w14:textId="77777777" w:rsidR="00921E26" w:rsidRPr="009C6B5C" w:rsidRDefault="00921E26" w:rsidP="009C6B5C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</w:txbxContent>
                </v:textbox>
              </v:shape>
            </w:pict>
          </mc:Fallback>
        </mc:AlternateContent>
      </w:r>
    </w:p>
    <w:p w14:paraId="268E7D16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p w14:paraId="43617522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p w14:paraId="0CD75F6A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720"/>
      </w:tblGrid>
      <w:tr w:rsidR="0091021E" w:rsidRPr="0091021E" w14:paraId="7183EF40" w14:textId="77777777" w:rsidTr="00AA1F68">
        <w:trPr>
          <w:trHeight w:hRule="exact" w:val="680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4129D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lastRenderedPageBreak/>
              <w:t>年</w:t>
            </w:r>
          </w:p>
          <w:p w14:paraId="28FAF83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10E0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3F74A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学歴・職歴（各別にまとめて書く）</w:t>
            </w:r>
          </w:p>
          <w:p w14:paraId="0C42961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6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cademic Background &amp; Work Experience (separate into two sections)</w:t>
            </w:r>
          </w:p>
        </w:tc>
      </w:tr>
      <w:tr w:rsidR="0091021E" w:rsidRPr="0091021E" w14:paraId="2280233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E6BB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7939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6CE2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A99738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29A91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740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F479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93A04FC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19A1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705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EDF5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ADEE27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1A3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1056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819B4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3C854658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29B1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398B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59D0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0D33B4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8780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1B17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2AF1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94CB70F" w14:textId="77777777" w:rsidTr="00AA1F68">
        <w:trPr>
          <w:trHeight w:hRule="exact" w:val="573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4EDE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36768C3B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E95D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</w:p>
          <w:p w14:paraId="67F6395B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34E5E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 xml:space="preserve">免許・資格 </w:t>
            </w:r>
          </w:p>
          <w:p w14:paraId="55E26515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Licenses &amp; Qualifications</w:t>
            </w:r>
          </w:p>
        </w:tc>
      </w:tr>
      <w:tr w:rsidR="0091021E" w:rsidRPr="0091021E" w14:paraId="453AB123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7B1E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197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DFFC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DD4DDF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A73D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BD18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3208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E599B47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4730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C7CC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C87F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833630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6A64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76B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90A0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bookmarkStart w:id="0" w:name="_GoBack"/>
            <w:bookmarkEnd w:id="0"/>
          </w:p>
        </w:tc>
      </w:tr>
      <w:tr w:rsidR="0091021E" w:rsidRPr="0091021E" w14:paraId="010BF37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AAFE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F8C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6A52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8DEAC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6D0C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1C6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F1E6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67B12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DF06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FAE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18AE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3F1F8C9A" w14:textId="77777777" w:rsidR="00AD7160" w:rsidRPr="00AD7160" w:rsidRDefault="00AD7160" w:rsidP="00AD7160">
      <w:pPr>
        <w:spacing w:line="300" w:lineRule="exact"/>
        <w:rPr>
          <w:rFonts w:ascii="メイリオ" w:eastAsia="メイリオ" w:hAnsi="メイリオ"/>
          <w:color w:val="auto"/>
          <w:sz w:val="16"/>
        </w:rPr>
      </w:pPr>
      <w:r w:rsidRPr="00AD7160">
        <w:rPr>
          <w:rFonts w:ascii="メイリオ" w:eastAsia="メイリオ" w:hAnsi="メイリオ"/>
          <w:color w:val="auto"/>
          <w:sz w:val="16"/>
        </w:rPr>
        <w:t>*学歴・職歴，免許・資格について，そのことを立証する資料証明書類（申請者の在学証明書, 申請者の在職証明書等）を提出してください。</w:t>
      </w:r>
    </w:p>
    <w:p w14:paraId="24BF27D1" w14:textId="3861C5D0" w:rsidR="00E10AE0" w:rsidRPr="0091021E" w:rsidRDefault="00AD7160" w:rsidP="00AD7160">
      <w:pPr>
        <w:spacing w:line="300" w:lineRule="exact"/>
        <w:rPr>
          <w:rFonts w:ascii="メイリオ" w:eastAsia="メイリオ" w:hAnsi="メイリオ"/>
          <w:color w:val="auto"/>
          <w:sz w:val="16"/>
        </w:rPr>
      </w:pPr>
      <w:r w:rsidRPr="00AD7160">
        <w:rPr>
          <w:rFonts w:ascii="メイリオ" w:eastAsia="メイリオ" w:hAnsi="メイリオ"/>
          <w:color w:val="auto"/>
          <w:sz w:val="16"/>
        </w:rPr>
        <w:t>* Please submit the following documents to prove your educational background, work history, license, and/or other qualifications.</w:t>
      </w: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430"/>
        <w:gridCol w:w="1417"/>
        <w:gridCol w:w="1985"/>
      </w:tblGrid>
      <w:tr w:rsidR="0091021E" w:rsidRPr="0091021E" w14:paraId="0E46B6D6" w14:textId="77777777" w:rsidTr="00AD7160">
        <w:trPr>
          <w:trHeight w:val="306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73D23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特記事項 </w:t>
            </w:r>
          </w:p>
          <w:p w14:paraId="17A15B1B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Special Not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430EA2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扶養家族数 </w:t>
            </w:r>
          </w:p>
          <w:p w14:paraId="0393E816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（配偶者を除く）</w:t>
            </w:r>
          </w:p>
          <w:p w14:paraId="5C3B4884" w14:textId="77777777" w:rsidR="001E6207" w:rsidRPr="00090778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090778">
              <w:rPr>
                <w:rFonts w:ascii="メイリオ" w:eastAsia="メイリオ" w:hAnsi="メイリオ"/>
                <w:color w:val="auto"/>
                <w:sz w:val="18"/>
              </w:rPr>
              <w:t>Number of Dependents</w:t>
            </w:r>
          </w:p>
          <w:p w14:paraId="6959D674" w14:textId="77777777" w:rsidR="001E6207" w:rsidRPr="00090778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090778">
              <w:rPr>
                <w:rFonts w:ascii="メイリオ" w:eastAsia="メイリオ" w:hAnsi="メイリオ"/>
                <w:color w:val="auto"/>
                <w:sz w:val="18"/>
              </w:rPr>
              <w:t xml:space="preserve"> (not incl</w:t>
            </w:r>
            <w:r w:rsidR="00F152E7" w:rsidRPr="00090778">
              <w:rPr>
                <w:rFonts w:ascii="メイリオ" w:eastAsia="メイリオ" w:hAnsi="メイリオ" w:cstheme="majorHAnsi" w:hint="eastAsia"/>
                <w:color w:val="auto"/>
                <w:sz w:val="18"/>
              </w:rPr>
              <w:t>u</w:t>
            </w:r>
            <w:r w:rsidR="00F152E7" w:rsidRPr="00090778">
              <w:rPr>
                <w:rFonts w:ascii="メイリオ" w:eastAsia="メイリオ" w:hAnsi="メイリオ" w:cstheme="majorHAnsi"/>
                <w:color w:val="auto"/>
                <w:sz w:val="18"/>
              </w:rPr>
              <w:t xml:space="preserve">de </w:t>
            </w:r>
            <w:r w:rsidRPr="00090778">
              <w:rPr>
                <w:rFonts w:ascii="メイリオ" w:eastAsia="メイリオ" w:hAnsi="メイリオ"/>
                <w:color w:val="auto"/>
                <w:sz w:val="18"/>
              </w:rPr>
              <w:t>spouse)</w:t>
            </w:r>
          </w:p>
          <w:p w14:paraId="36850C90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6"/>
              </w:rPr>
            </w:pPr>
            <w:r w:rsidRPr="0091021E">
              <w:rPr>
                <w:rFonts w:ascii="メイリオ" w:eastAsia="メイリオ" w:hAnsi="メイリオ"/>
                <w:color w:val="auto"/>
                <w:sz w:val="16"/>
              </w:rPr>
              <w:t>人</w:t>
            </w:r>
          </w:p>
          <w:p w14:paraId="293FC3C9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6"/>
              </w:rPr>
              <w:t>People</w:t>
            </w:r>
          </w:p>
        </w:tc>
      </w:tr>
      <w:tr w:rsidR="0091021E" w:rsidRPr="0091021E" w14:paraId="44B6872C" w14:textId="77777777" w:rsidTr="00AD7160">
        <w:trPr>
          <w:trHeight w:val="649"/>
        </w:trPr>
        <w:tc>
          <w:tcPr>
            <w:tcW w:w="5430" w:type="dxa"/>
            <w:vMerge w:val="restart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E0E7CA" w14:textId="77777777" w:rsidR="001E6207" w:rsidRPr="0091021E" w:rsidRDefault="001E6207">
            <w:pPr>
              <w:spacing w:line="300" w:lineRule="exact"/>
              <w:ind w:firstLineChars="100" w:firstLine="219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54290520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8"/>
              </w:rPr>
            </w:pPr>
          </w:p>
        </w:tc>
      </w:tr>
      <w:tr w:rsidR="0091021E" w:rsidRPr="0091021E" w14:paraId="789E4004" w14:textId="77777777" w:rsidTr="00AD7160">
        <w:trPr>
          <w:trHeight w:val="306"/>
        </w:trPr>
        <w:tc>
          <w:tcPr>
            <w:tcW w:w="543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8810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ACA8ED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配偶者 </w:t>
            </w:r>
          </w:p>
          <w:p w14:paraId="51D961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Spouse</w:t>
            </w:r>
          </w:p>
          <w:p w14:paraId="1B7082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3D4D4F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配偶者の扶養義務</w:t>
            </w:r>
          </w:p>
          <w:p w14:paraId="38CBAC50" w14:textId="5E3A445F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re you obligated to support</w:t>
            </w:r>
            <w:r w:rsidR="00AD7160">
              <w:rPr>
                <w:rFonts w:ascii="メイリオ" w:eastAsia="メイリオ" w:hAnsi="メイリオ"/>
                <w:color w:val="auto"/>
                <w:sz w:val="18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our spouse?</w:t>
            </w:r>
          </w:p>
        </w:tc>
      </w:tr>
      <w:tr w:rsidR="0091021E" w:rsidRPr="0091021E" w14:paraId="217C589F" w14:textId="77777777" w:rsidTr="00AD7160">
        <w:trPr>
          <w:trHeight w:val="964"/>
        </w:trPr>
        <w:tc>
          <w:tcPr>
            <w:tcW w:w="54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DA2D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F2F3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※</w:t>
            </w:r>
            <w:r w:rsidRPr="0091021E">
              <w:rPr>
                <w:rFonts w:ascii="メイリオ" w:eastAsia="メイリオ" w:hAnsi="メイリオ"/>
                <w:color w:val="auto"/>
                <w:sz w:val="14"/>
              </w:rPr>
              <w:t>     </w:t>
            </w: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有・無</w:t>
            </w:r>
          </w:p>
          <w:p w14:paraId="4B551EC1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es / 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9C116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※　有・無</w:t>
            </w:r>
          </w:p>
          <w:p w14:paraId="0EC11CD9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es / No</w:t>
            </w:r>
          </w:p>
        </w:tc>
      </w:tr>
    </w:tbl>
    <w:p w14:paraId="72881E8D" w14:textId="0803C21A" w:rsidR="007B5F60" w:rsidRPr="00AA1F68" w:rsidRDefault="007B5F60" w:rsidP="00AA1F68">
      <w:pPr>
        <w:rPr>
          <w:rFonts w:ascii="メイリオ" w:eastAsia="メイリオ" w:hAnsi="メイリオ"/>
        </w:rPr>
      </w:pPr>
    </w:p>
    <w:sectPr w:rsidR="007B5F60" w:rsidRPr="00AA1F68" w:rsidSect="00AA1F68">
      <w:headerReference w:type="default" r:id="rId8"/>
      <w:pgSz w:w="11906" w:h="16838"/>
      <w:pgMar w:top="1247" w:right="1474" w:bottom="567" w:left="1474" w:header="510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887A" w14:textId="77777777" w:rsidR="00921E26" w:rsidRDefault="00921E26">
      <w:r>
        <w:separator/>
      </w:r>
    </w:p>
  </w:endnote>
  <w:endnote w:type="continuationSeparator" w:id="0">
    <w:p w14:paraId="143B23F3" w14:textId="77777777" w:rsidR="00921E26" w:rsidRDefault="009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26F9" w14:textId="77777777" w:rsidR="00921E26" w:rsidRDefault="00921E26">
      <w:r>
        <w:separator/>
      </w:r>
    </w:p>
  </w:footnote>
  <w:footnote w:type="continuationSeparator" w:id="0">
    <w:p w14:paraId="29B4E9BC" w14:textId="77777777" w:rsidR="00921E26" w:rsidRDefault="0092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5E29" w14:textId="2E8A004C" w:rsidR="00921E26" w:rsidRPr="00621DFF" w:rsidRDefault="00921E26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様式第</w:t>
    </w:r>
    <w:r w:rsidR="00AA1F68">
      <w:rPr>
        <w:rFonts w:ascii="メイリオ" w:eastAsia="メイリオ" w:hAnsi="メイリオ" w:hint="eastAsia"/>
        <w:color w:val="auto"/>
      </w:rPr>
      <w:t>１</w:t>
    </w:r>
    <w:r>
      <w:rPr>
        <w:rFonts w:ascii="メイリオ" w:eastAsia="メイリオ" w:hAnsi="メイリオ"/>
        <w:color w:val="auto"/>
      </w:rPr>
      <w:t>号の</w:t>
    </w:r>
    <w:r w:rsidR="00AA1F68">
      <w:rPr>
        <w:rFonts w:ascii="メイリオ" w:eastAsia="メイリオ" w:hAnsi="メイリオ" w:hint="eastAsia"/>
        <w:color w:val="auto"/>
      </w:rPr>
      <w:t>３</w:t>
    </w:r>
    <w:r w:rsidRPr="00621DFF">
      <w:rPr>
        <w:rFonts w:ascii="メイリオ" w:eastAsia="メイリオ" w:hAnsi="メイリオ"/>
        <w:color w:val="auto"/>
      </w:rPr>
      <w:t>）</w:t>
    </w:r>
  </w:p>
  <w:p w14:paraId="521D391D" w14:textId="5261C762" w:rsidR="00921E26" w:rsidRPr="00621DFF" w:rsidRDefault="00921E26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 w:rsidR="00AA1F68">
      <w:rPr>
        <w:rFonts w:ascii="メイリオ" w:eastAsia="メイリオ" w:hAnsi="メイリオ"/>
        <w:color w:val="auto"/>
      </w:rPr>
      <w:t xml:space="preserve"> 1</w:t>
    </w:r>
    <w:r>
      <w:rPr>
        <w:rFonts w:ascii="メイリオ" w:eastAsia="メイリオ" w:hAnsi="メイリオ" w:hint="eastAsia"/>
        <w:color w:val="auto"/>
      </w:rPr>
      <w:t>-</w:t>
    </w:r>
    <w:r w:rsidR="00AA1F68">
      <w:rPr>
        <w:rFonts w:ascii="メイリオ" w:eastAsia="メイリオ" w:hAnsi="メイリオ"/>
        <w:color w:val="auto"/>
      </w:rPr>
      <w:t>3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4C66"/>
    <w:rsid w:val="0005088E"/>
    <w:rsid w:val="0005549E"/>
    <w:rsid w:val="000824F4"/>
    <w:rsid w:val="00083BFA"/>
    <w:rsid w:val="00083E13"/>
    <w:rsid w:val="00090778"/>
    <w:rsid w:val="000920AF"/>
    <w:rsid w:val="000B3A47"/>
    <w:rsid w:val="000C0F46"/>
    <w:rsid w:val="000E709B"/>
    <w:rsid w:val="000F51D3"/>
    <w:rsid w:val="0010192A"/>
    <w:rsid w:val="00162303"/>
    <w:rsid w:val="00166DD2"/>
    <w:rsid w:val="0017106E"/>
    <w:rsid w:val="00182832"/>
    <w:rsid w:val="00192764"/>
    <w:rsid w:val="001E4EBA"/>
    <w:rsid w:val="001E5731"/>
    <w:rsid w:val="001E6207"/>
    <w:rsid w:val="001E6DB9"/>
    <w:rsid w:val="001F7040"/>
    <w:rsid w:val="00222DD6"/>
    <w:rsid w:val="002840FB"/>
    <w:rsid w:val="002A6B48"/>
    <w:rsid w:val="002C04D3"/>
    <w:rsid w:val="002C7D35"/>
    <w:rsid w:val="002E5BEC"/>
    <w:rsid w:val="002F4ACC"/>
    <w:rsid w:val="00301CA2"/>
    <w:rsid w:val="00307ECD"/>
    <w:rsid w:val="0032247E"/>
    <w:rsid w:val="00361F7B"/>
    <w:rsid w:val="00363F44"/>
    <w:rsid w:val="00376420"/>
    <w:rsid w:val="003952DE"/>
    <w:rsid w:val="003A07C9"/>
    <w:rsid w:val="003D6B85"/>
    <w:rsid w:val="003F61D1"/>
    <w:rsid w:val="003F7F1C"/>
    <w:rsid w:val="004056E8"/>
    <w:rsid w:val="00415011"/>
    <w:rsid w:val="004152B0"/>
    <w:rsid w:val="00417248"/>
    <w:rsid w:val="00420E9B"/>
    <w:rsid w:val="004211A1"/>
    <w:rsid w:val="00493148"/>
    <w:rsid w:val="00494D2A"/>
    <w:rsid w:val="004A0E6E"/>
    <w:rsid w:val="004A1A8F"/>
    <w:rsid w:val="004A70F0"/>
    <w:rsid w:val="004C3F68"/>
    <w:rsid w:val="004C6592"/>
    <w:rsid w:val="004E4F03"/>
    <w:rsid w:val="00517E2C"/>
    <w:rsid w:val="00527DB6"/>
    <w:rsid w:val="0053358B"/>
    <w:rsid w:val="00553EED"/>
    <w:rsid w:val="005571EB"/>
    <w:rsid w:val="00561952"/>
    <w:rsid w:val="00562185"/>
    <w:rsid w:val="005653BF"/>
    <w:rsid w:val="00565BC2"/>
    <w:rsid w:val="00572FF2"/>
    <w:rsid w:val="0057648A"/>
    <w:rsid w:val="00580188"/>
    <w:rsid w:val="00595F95"/>
    <w:rsid w:val="005A4619"/>
    <w:rsid w:val="005B3C60"/>
    <w:rsid w:val="005C4408"/>
    <w:rsid w:val="005D3949"/>
    <w:rsid w:val="005D5CED"/>
    <w:rsid w:val="005E4E27"/>
    <w:rsid w:val="005E6F82"/>
    <w:rsid w:val="005F6A60"/>
    <w:rsid w:val="006036CD"/>
    <w:rsid w:val="006041EC"/>
    <w:rsid w:val="006545E3"/>
    <w:rsid w:val="006813B5"/>
    <w:rsid w:val="00682356"/>
    <w:rsid w:val="00706F0E"/>
    <w:rsid w:val="00707103"/>
    <w:rsid w:val="00707934"/>
    <w:rsid w:val="007201CE"/>
    <w:rsid w:val="00721D59"/>
    <w:rsid w:val="00747474"/>
    <w:rsid w:val="00750901"/>
    <w:rsid w:val="007549AA"/>
    <w:rsid w:val="007700EF"/>
    <w:rsid w:val="00794911"/>
    <w:rsid w:val="007A5A3C"/>
    <w:rsid w:val="007B5F60"/>
    <w:rsid w:val="007B6121"/>
    <w:rsid w:val="007C1D0F"/>
    <w:rsid w:val="007C7F87"/>
    <w:rsid w:val="007F0049"/>
    <w:rsid w:val="007F58CE"/>
    <w:rsid w:val="008043E1"/>
    <w:rsid w:val="0084051D"/>
    <w:rsid w:val="00846391"/>
    <w:rsid w:val="008611FF"/>
    <w:rsid w:val="008C3C78"/>
    <w:rsid w:val="008F4EE5"/>
    <w:rsid w:val="008F6AE4"/>
    <w:rsid w:val="00904610"/>
    <w:rsid w:val="0091021E"/>
    <w:rsid w:val="00921E26"/>
    <w:rsid w:val="00923043"/>
    <w:rsid w:val="00960C8E"/>
    <w:rsid w:val="00964041"/>
    <w:rsid w:val="00983D8E"/>
    <w:rsid w:val="009968AE"/>
    <w:rsid w:val="009B5C29"/>
    <w:rsid w:val="009B6C73"/>
    <w:rsid w:val="009C6B5C"/>
    <w:rsid w:val="009C702B"/>
    <w:rsid w:val="009E1943"/>
    <w:rsid w:val="009F0D25"/>
    <w:rsid w:val="009F7334"/>
    <w:rsid w:val="00A05E89"/>
    <w:rsid w:val="00A12FD2"/>
    <w:rsid w:val="00A272A4"/>
    <w:rsid w:val="00A8699E"/>
    <w:rsid w:val="00AA1F68"/>
    <w:rsid w:val="00AB0B24"/>
    <w:rsid w:val="00AB3D9A"/>
    <w:rsid w:val="00AC2B90"/>
    <w:rsid w:val="00AC5056"/>
    <w:rsid w:val="00AD7160"/>
    <w:rsid w:val="00AE0988"/>
    <w:rsid w:val="00AE7609"/>
    <w:rsid w:val="00AF0C2A"/>
    <w:rsid w:val="00B1558E"/>
    <w:rsid w:val="00B15CEF"/>
    <w:rsid w:val="00B20AB3"/>
    <w:rsid w:val="00B313AE"/>
    <w:rsid w:val="00B3174E"/>
    <w:rsid w:val="00B37DE5"/>
    <w:rsid w:val="00B63200"/>
    <w:rsid w:val="00BA524F"/>
    <w:rsid w:val="00BC3F39"/>
    <w:rsid w:val="00BF76EB"/>
    <w:rsid w:val="00C217FF"/>
    <w:rsid w:val="00C32049"/>
    <w:rsid w:val="00C743CC"/>
    <w:rsid w:val="00C74C19"/>
    <w:rsid w:val="00C86DE8"/>
    <w:rsid w:val="00CA7F37"/>
    <w:rsid w:val="00CC0C4F"/>
    <w:rsid w:val="00CD4B5E"/>
    <w:rsid w:val="00CE66BA"/>
    <w:rsid w:val="00CF3C09"/>
    <w:rsid w:val="00D119EA"/>
    <w:rsid w:val="00D26175"/>
    <w:rsid w:val="00D270BE"/>
    <w:rsid w:val="00D563FD"/>
    <w:rsid w:val="00D670FF"/>
    <w:rsid w:val="00D94A2A"/>
    <w:rsid w:val="00DA06F5"/>
    <w:rsid w:val="00DA12F1"/>
    <w:rsid w:val="00DD1495"/>
    <w:rsid w:val="00E0476C"/>
    <w:rsid w:val="00E061B2"/>
    <w:rsid w:val="00E079F4"/>
    <w:rsid w:val="00E10AE0"/>
    <w:rsid w:val="00E113FD"/>
    <w:rsid w:val="00E221F9"/>
    <w:rsid w:val="00E232F1"/>
    <w:rsid w:val="00E33806"/>
    <w:rsid w:val="00E34CED"/>
    <w:rsid w:val="00E35902"/>
    <w:rsid w:val="00E50833"/>
    <w:rsid w:val="00E839AE"/>
    <w:rsid w:val="00E90B0C"/>
    <w:rsid w:val="00E91B43"/>
    <w:rsid w:val="00EA5CC2"/>
    <w:rsid w:val="00EF0C70"/>
    <w:rsid w:val="00EF1BB8"/>
    <w:rsid w:val="00EF338D"/>
    <w:rsid w:val="00F152E7"/>
    <w:rsid w:val="00F259F9"/>
    <w:rsid w:val="00F57E73"/>
    <w:rsid w:val="00F6023E"/>
    <w:rsid w:val="00F92708"/>
    <w:rsid w:val="00F96CBA"/>
    <w:rsid w:val="00F9784E"/>
    <w:rsid w:val="00FB0E3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3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C59E-FCF9-4E7C-8E67-54AED08E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77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5T06:29:00Z</dcterms:created>
  <dcterms:modified xsi:type="dcterms:W3CDTF">2021-08-05T06:32:00Z</dcterms:modified>
</cp:coreProperties>
</file>